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397B" w14:textId="77777777" w:rsidR="00DF7348" w:rsidRDefault="00DF7348" w:rsidP="0042213C">
      <w:pPr>
        <w:spacing w:after="0" w:line="240" w:lineRule="auto"/>
        <w:rPr>
          <w:rFonts w:ascii="Times New Roman" w:eastAsia="Times New Roman" w:hAnsi="Times New Roman" w:cs="Nirmala UI"/>
          <w:color w:val="000000"/>
          <w:sz w:val="28"/>
          <w:szCs w:val="28"/>
          <w:lang w:eastAsia="en-IN" w:bidi="hi-IN"/>
        </w:rPr>
      </w:pPr>
    </w:p>
    <w:p w14:paraId="5A657920" w14:textId="527A9915" w:rsidR="0042213C" w:rsidRPr="0047361F" w:rsidRDefault="0042213C" w:rsidP="00422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8278D7" w14:textId="2151CA41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4364892D" wp14:editId="3BE4B99B">
            <wp:simplePos x="0" y="0"/>
            <wp:positionH relativeFrom="column">
              <wp:posOffset>-98298</wp:posOffset>
            </wp:positionH>
            <wp:positionV relativeFrom="paragraph">
              <wp:posOffset>107493</wp:posOffset>
            </wp:positionV>
            <wp:extent cx="6587693" cy="68707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0"/>
                    <a:stretch/>
                  </pic:blipFill>
                  <pic:spPr bwMode="auto">
                    <a:xfrm>
                      <a:off x="0" y="0"/>
                      <a:ext cx="6599413" cy="6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31FF" w14:textId="5179060C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6860E8A0" w14:textId="7113EF79" w:rsid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179DA42E" w14:textId="275984C6" w:rsidR="00B142DA" w:rsidRPr="000D0916" w:rsidRDefault="000D0916" w:rsidP="00B142DA">
      <w:pPr>
        <w:ind w:firstLine="720"/>
        <w:jc w:val="center"/>
        <w:rPr>
          <w:rFonts w:ascii="Times New Roman" w:hAnsi="Times New Roman" w:cs="Times New Roman"/>
          <w:b/>
          <w:color w:val="C00000"/>
        </w:rPr>
      </w:pPr>
      <w:r w:rsidRPr="000D0916">
        <w:rPr>
          <w:noProof/>
          <w:color w:val="C00000"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B02B5E" wp14:editId="6B95A613">
                <wp:simplePos x="0" y="0"/>
                <wp:positionH relativeFrom="margin">
                  <wp:posOffset>-351155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5E8643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5pt,14.6pt" to="51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E6D40" w:rsidRPr="000D0916">
        <w:rPr>
          <w:noProof/>
          <w:color w:val="C00000"/>
          <w:lang w:eastAsia="en-IN" w:bidi="hi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5E70572" wp14:editId="6D122155">
                <wp:simplePos x="0" y="0"/>
                <wp:positionH relativeFrom="margin">
                  <wp:posOffset>-350520</wp:posOffset>
                </wp:positionH>
                <wp:positionV relativeFrom="paragraph">
                  <wp:posOffset>185419</wp:posOffset>
                </wp:positionV>
                <wp:extent cx="683641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64574B" id="Straight Connector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IM+9KH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142DA" w:rsidRPr="000D0916">
        <w:rPr>
          <w:rFonts w:ascii="Times New Roman" w:hAnsi="Times New Roman" w:cs="Times New Roman"/>
          <w:b/>
          <w:color w:val="C00000"/>
        </w:rPr>
        <w:t>CBSE Affiliation No. 1131092</w:t>
      </w:r>
    </w:p>
    <w:p w14:paraId="4B941B2D" w14:textId="62E21DC9" w:rsidR="00515250" w:rsidRDefault="00515250" w:rsidP="001E097F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</w:p>
    <w:p w14:paraId="0BE3761A" w14:textId="77777777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5B431CF" w14:textId="1D3250AB" w:rsidR="00976735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405943">
        <w:rPr>
          <w:rFonts w:ascii="Times New Roman" w:hAnsi="Times New Roman" w:cs="Times New Roman"/>
          <w:b/>
          <w:bCs/>
          <w:sz w:val="28"/>
          <w:szCs w:val="28"/>
        </w:rPr>
        <w:t xml:space="preserve">SET -2 </w:t>
      </w:r>
      <w:r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r w:rsidR="006274D6">
        <w:rPr>
          <w:rFonts w:ascii="Times New Roman" w:hAnsi="Times New Roman" w:cs="Times New Roman"/>
          <w:sz w:val="28"/>
          <w:szCs w:val="28"/>
        </w:rPr>
        <w:t xml:space="preserve"> on</w:t>
      </w:r>
      <w:r w:rsidR="00E31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67460" w14:textId="348A272A" w:rsidR="00CE62AF" w:rsidRDefault="002B794C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 September </w:t>
      </w:r>
      <w:r w:rsidR="0097673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00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C53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445793">
        <w:rPr>
          <w:rFonts w:ascii="Times New Roman" w:hAnsi="Times New Roman" w:cs="Times New Roman"/>
          <w:b/>
          <w:bCs/>
          <w:sz w:val="28"/>
          <w:szCs w:val="28"/>
        </w:rPr>
        <w:t>Sept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E4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00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2AF">
        <w:rPr>
          <w:rFonts w:ascii="Times New Roman" w:hAnsi="Times New Roman" w:cs="Times New Roman"/>
          <w:sz w:val="28"/>
          <w:szCs w:val="28"/>
        </w:rPr>
        <w:t>as per following date sheet. Kindly go through date sheet and instructions mentioned below.</w:t>
      </w:r>
    </w:p>
    <w:p w14:paraId="5EF4858F" w14:textId="28F74C5A" w:rsidR="004D0E47" w:rsidRPr="000D0FA8" w:rsidRDefault="004D0E47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8DA40" wp14:editId="1DC84DC5">
                <wp:simplePos x="0" y="0"/>
                <wp:positionH relativeFrom="column">
                  <wp:posOffset>2337664</wp:posOffset>
                </wp:positionH>
                <wp:positionV relativeFrom="paragraph">
                  <wp:posOffset>167030</wp:posOffset>
                </wp:positionV>
                <wp:extent cx="1638300" cy="429997"/>
                <wp:effectExtent l="0" t="0" r="19050" b="2730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29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EEB3E9" id="Rectangle 1" o:spid="_x0000_s1026" style="position:absolute;margin-left:184.05pt;margin-top:13.15pt;width:129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" filled="f" strokecolor="black [3213]" strokeweight="1.5pt">
                <v:path arrowok="t"/>
              </v:rect>
            </w:pict>
          </mc:Fallback>
        </mc:AlternateContent>
      </w:r>
    </w:p>
    <w:p w14:paraId="341B51CE" w14:textId="58E37473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71E17E4" w14:textId="3BF79C12" w:rsidR="001E097F" w:rsidRPr="00E524AC" w:rsidRDefault="00175D9F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>Grade: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4D0E47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="00085E4B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E316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="004059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ET-2 </w:t>
      </w:r>
      <w:r w:rsidR="00E524AC" w:rsidRPr="00E524AC">
        <w:rPr>
          <w:rFonts w:ascii="Times New Roman" w:hAnsi="Times New Roman" w:cs="Times New Roman"/>
          <w:b/>
          <w:bCs/>
          <w:sz w:val="40"/>
          <w:szCs w:val="40"/>
          <w:u w:val="single"/>
        </w:rPr>
        <w:t>EXAM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1971"/>
        <w:gridCol w:w="1617"/>
        <w:gridCol w:w="5620"/>
        <w:gridCol w:w="1140"/>
      </w:tblGrid>
      <w:tr w:rsidR="008B29CF" w:rsidRPr="008B29CF" w14:paraId="55EAE3D0" w14:textId="77777777" w:rsidTr="00170043">
        <w:trPr>
          <w:trHeight w:val="48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4750" w14:textId="77777777" w:rsidR="008B29CF" w:rsidRPr="00E31672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E31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ED2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ABF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1524" w14:textId="6A5B9BF5" w:rsidR="008B29CF" w:rsidRPr="008B29CF" w:rsidRDefault="00170043" w:rsidP="00B8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E31672" w:rsidRPr="008B29CF" w14:paraId="650E01A2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8552" w14:textId="76EC3876" w:rsidR="00E31672" w:rsidRPr="00536616" w:rsidRDefault="002B794C" w:rsidP="00B8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>13</w:t>
            </w:r>
            <w:r w:rsidRPr="002B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hi-IN"/>
              </w:rPr>
              <w:t xml:space="preserve"> September 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5DB3" w14:textId="62C3A845" w:rsidR="00E31672" w:rsidRPr="00E31672" w:rsidRDefault="00E3167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E316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LISH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8DCC" w14:textId="70059253" w:rsidR="00445793" w:rsidRPr="00445793" w:rsidRDefault="00445793" w:rsidP="0044579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3.1 </w:t>
            </w:r>
            <w:r w:rsidRPr="004457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little Girl</w:t>
            </w:r>
          </w:p>
          <w:p w14:paraId="5D87A120" w14:textId="5270E96D" w:rsidR="00445793" w:rsidRPr="00445793" w:rsidRDefault="00445793" w:rsidP="00445793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4457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ain on The Roof</w:t>
            </w:r>
          </w:p>
          <w:p w14:paraId="1E14F5FD" w14:textId="77777777" w:rsidR="00445793" w:rsidRDefault="00445793" w:rsidP="00445793">
            <w:pPr>
              <w:pStyle w:val="ListParagraph"/>
              <w:spacing w:after="0" w:line="276" w:lineRule="auto"/>
              <w:ind w:left="4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577E8099" w14:textId="252DBCBC" w:rsidR="00445793" w:rsidRPr="00445793" w:rsidRDefault="00445793" w:rsidP="0044579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4457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Writing Skills and Grammar</w:t>
            </w:r>
          </w:p>
          <w:p w14:paraId="66AE3942" w14:textId="77777777" w:rsidR="00445793" w:rsidRPr="00445793" w:rsidRDefault="00445793" w:rsidP="00445793">
            <w:pPr>
              <w:spacing w:after="0" w:line="276" w:lineRule="auto"/>
              <w:ind w:left="9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4DCC9BD" w14:textId="1CFA23C5" w:rsidR="00445793" w:rsidRDefault="00445793" w:rsidP="0044579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Story Writing</w:t>
            </w:r>
          </w:p>
          <w:p w14:paraId="55344C19" w14:textId="77777777" w:rsidR="00445793" w:rsidRPr="00887B93" w:rsidRDefault="00445793" w:rsidP="0044579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Essay Writing</w:t>
            </w:r>
            <w:r w:rsidRPr="00887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52583F69" w14:textId="77777777" w:rsidR="00445793" w:rsidRDefault="00445793" w:rsidP="0044579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Tenses </w:t>
            </w:r>
          </w:p>
          <w:p w14:paraId="7DC9C68C" w14:textId="3282A86E" w:rsidR="00170043" w:rsidRPr="00445793" w:rsidRDefault="00445793" w:rsidP="004457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4457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eported speech</w:t>
            </w:r>
          </w:p>
          <w:p w14:paraId="73867C1D" w14:textId="09544CFD" w:rsidR="00170043" w:rsidRDefault="00170043" w:rsidP="00170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67A054ED" w14:textId="77777777" w:rsidR="00170043" w:rsidRDefault="00170043" w:rsidP="002B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64446CA6" w14:textId="5520D536" w:rsidR="00DF7348" w:rsidRPr="002B794C" w:rsidRDefault="00DF7348" w:rsidP="002B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345F1" w14:textId="77777777" w:rsidR="000D4662" w:rsidRDefault="000D466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A7055BF" w14:textId="77777777" w:rsidR="000D4662" w:rsidRDefault="000D466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91F4223" w14:textId="77777777" w:rsidR="000D4662" w:rsidRDefault="000D466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9C65790" w14:textId="77777777" w:rsidR="000D4662" w:rsidRDefault="000D466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6093869" w14:textId="7EC8B5AD" w:rsidR="000D4662" w:rsidRDefault="002B794C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  <w:p w14:paraId="55EBB25B" w14:textId="77777777" w:rsidR="000D4662" w:rsidRDefault="000D466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00904E8" w14:textId="62521307" w:rsidR="00E31672" w:rsidRDefault="00E31672" w:rsidP="00E3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EF5389" w:rsidRPr="008B29CF" w14:paraId="7A60D064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D62" w14:textId="74EE97B8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AA44" w14:textId="68986486" w:rsidR="00EF5389" w:rsidRPr="00E31672" w:rsidRDefault="002B794C" w:rsidP="00EF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6BE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Coordinate geometry </w:t>
            </w:r>
          </w:p>
          <w:p w14:paraId="5E12AEA7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Linear equations in two variables </w:t>
            </w:r>
          </w:p>
          <w:p w14:paraId="0DC32F63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Euclid's Geometry </w:t>
            </w:r>
          </w:p>
          <w:p w14:paraId="067A9EE2" w14:textId="13FD9FF7" w:rsidR="00EF5389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Lines and angles</w:t>
            </w:r>
          </w:p>
          <w:p w14:paraId="67C4047D" w14:textId="65ED15D6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536B9832" w14:textId="61BA8DC1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F95C111" w14:textId="080D20F4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AB5DF9E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0A3712E1" w14:textId="7ACF58FC" w:rsidR="00170043" w:rsidRPr="00522DCB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11A0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BD800E9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A515661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7DDBF55C" w14:textId="59AFB6CF" w:rsidR="00EF5389" w:rsidRDefault="002B794C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50</w:t>
            </w:r>
          </w:p>
        </w:tc>
      </w:tr>
      <w:tr w:rsidR="00EF5389" w:rsidRPr="008B29CF" w14:paraId="2F49A9C8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712D" w14:textId="16124B78" w:rsidR="00EF5389" w:rsidRDefault="002B794C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20 September 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718" w14:textId="38016217" w:rsidR="00EF5389" w:rsidRPr="00E31672" w:rsidRDefault="002B794C" w:rsidP="00EF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4AD" w14:textId="77777777" w:rsidR="00203196" w:rsidRDefault="00203196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6B79D9EC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1FCC4CA2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Physics – Gravitation</w:t>
            </w:r>
          </w:p>
          <w:p w14:paraId="7BA49F04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Chemistry - Is everything around us pure!</w:t>
            </w:r>
          </w:p>
          <w:p w14:paraId="7575572F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    Atoms &amp; molecules </w:t>
            </w:r>
          </w:p>
          <w:p w14:paraId="319E944C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lastRenderedPageBreak/>
              <w:t xml:space="preserve">                   (till Dalton atomic theory)</w:t>
            </w:r>
          </w:p>
          <w:p w14:paraId="73465E6E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Biology - Tissues</w:t>
            </w:r>
          </w:p>
          <w:p w14:paraId="2A2EF93F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Physics – Gravitation</w:t>
            </w:r>
          </w:p>
          <w:p w14:paraId="671CB17D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Chemistry - Is everything around us pure!</w:t>
            </w:r>
          </w:p>
          <w:p w14:paraId="52D1ECD0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    Atoms &amp; molecules </w:t>
            </w:r>
          </w:p>
          <w:p w14:paraId="5A76D0B0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   (till Dalton atomic theory)</w:t>
            </w:r>
          </w:p>
          <w:p w14:paraId="7E1BAAB3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Biology - Tissues</w:t>
            </w:r>
          </w:p>
          <w:p w14:paraId="0CD210F1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Physics – Gravitation</w:t>
            </w:r>
          </w:p>
          <w:p w14:paraId="71E09F73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Chemistry - Is everything around us pure!</w:t>
            </w:r>
          </w:p>
          <w:p w14:paraId="5151FDEE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    Atoms &amp; molecules </w:t>
            </w:r>
          </w:p>
          <w:p w14:paraId="518776BD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 xml:space="preserve">                   (till Dalton atomic theory)</w:t>
            </w:r>
          </w:p>
          <w:p w14:paraId="679C3C81" w14:textId="28F6558E" w:rsidR="00170043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  <w:r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  <w:t>Biology - Tissues</w:t>
            </w:r>
          </w:p>
          <w:p w14:paraId="3352F52D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2C89BD5B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0D777F25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3301C163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lang w:val="en-US" w:eastAsia="en-IN" w:bidi="hi-IN"/>
              </w:rPr>
            </w:pPr>
          </w:p>
          <w:p w14:paraId="49ACF55A" w14:textId="3C55649D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8"/>
                <w:szCs w:val="28"/>
                <w:cs/>
                <w:lang w:val="en-US"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029F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20CE3C3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E6A339A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B4D4B2D" w14:textId="0BBCEBFC" w:rsidR="00EF538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50</w:t>
            </w:r>
          </w:p>
        </w:tc>
      </w:tr>
      <w:tr w:rsidR="00EF5389" w:rsidRPr="008B29CF" w14:paraId="4B8A9EBB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83D6" w14:textId="69B5DC50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9E27" w14:textId="31A42075" w:rsidR="00EF5389" w:rsidRPr="00A0333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MARATHI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EFE" w14:textId="3B24AEF0" w:rsidR="00843BE2" w:rsidRPr="00843BE2" w:rsidRDefault="00843BE2" w:rsidP="0084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84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1.</w:t>
            </w:r>
            <w:r w:rsidRPr="00843BE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ठित पद्य</w:t>
            </w:r>
          </w:p>
          <w:p w14:paraId="34436BCD" w14:textId="77777777" w:rsidR="00843BE2" w:rsidRPr="00843BE2" w:rsidRDefault="00843BE2" w:rsidP="0084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84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2.</w:t>
            </w:r>
            <w:r w:rsidRPr="00843BE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जी.आय.पी. रेल्वे </w:t>
            </w:r>
          </w:p>
          <w:p w14:paraId="198B7609" w14:textId="77777777" w:rsidR="00843BE2" w:rsidRPr="00843BE2" w:rsidRDefault="00843BE2" w:rsidP="0084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84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3. </w:t>
            </w:r>
            <w:r w:rsidRPr="00843BE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व्यायामाचे महत्त्व </w:t>
            </w:r>
          </w:p>
          <w:p w14:paraId="163BF397" w14:textId="77777777" w:rsidR="00843BE2" w:rsidRPr="00843BE2" w:rsidRDefault="00843BE2" w:rsidP="0084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84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4.</w:t>
            </w:r>
            <w:r w:rsidRPr="00843BE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व्याकरण- शब्दांच्या जाती</w:t>
            </w:r>
          </w:p>
          <w:p w14:paraId="52E5A4A1" w14:textId="14FCA3CD" w:rsidR="00170043" w:rsidRDefault="00843BE2" w:rsidP="0084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84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5. </w:t>
            </w:r>
            <w:r w:rsidRPr="00843BE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लेखन- कथालेखन</w:t>
            </w:r>
          </w:p>
          <w:p w14:paraId="6FCF8C27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8ED548A" w14:textId="4EE9863C" w:rsidR="00170043" w:rsidRPr="00522DCB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2BDB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A4C487A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6DEF183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3D1327C" w14:textId="149512A5" w:rsidR="00EF538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</w:tc>
      </w:tr>
      <w:tr w:rsidR="00EF5389" w:rsidRPr="008B29CF" w14:paraId="65C982D3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440D" w14:textId="2AB8EDEC" w:rsidR="00EF5389" w:rsidRPr="00E31672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27 th September 202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7194" w14:textId="1BA29E25" w:rsidR="00EF5389" w:rsidRPr="00A0333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 SCIENCE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CD6B" w14:textId="77777777" w:rsidR="00EF5389" w:rsidRDefault="00EF5389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45498C3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77FA2788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French Revolution, </w:t>
            </w:r>
          </w:p>
          <w:p w14:paraId="52CB8CE8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Constitutional Design, </w:t>
            </w:r>
          </w:p>
          <w:p w14:paraId="65E98DE6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Physical Features of India, </w:t>
            </w:r>
          </w:p>
          <w:p w14:paraId="4BF5A6CB" w14:textId="77777777" w:rsid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Socialism in Europe and Russian Revolution, </w:t>
            </w:r>
          </w:p>
          <w:p w14:paraId="271A4F8F" w14:textId="3D648BBD" w:rsidR="00170043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People as Resources</w:t>
            </w:r>
          </w:p>
          <w:p w14:paraId="34AAE3AA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09EE5834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685D0F8" w14:textId="1AECCFD8" w:rsidR="00170043" w:rsidRPr="00522DCB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6A9C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152BD32" w14:textId="4B0AA984" w:rsidR="000D4662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50</w:t>
            </w:r>
          </w:p>
          <w:p w14:paraId="14CD4568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8A901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05ACEF2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6AEAA56" w14:textId="69F1270E" w:rsidR="00EF5389" w:rsidRPr="00522DCB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EF5389" w:rsidRPr="008B29CF" w14:paraId="338C5052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3D5" w14:textId="5FC48D4E" w:rsidR="00EF5389" w:rsidRPr="00E31672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83E5" w14:textId="1E003E97" w:rsidR="00EF5389" w:rsidRPr="00A03339" w:rsidRDefault="00157B24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UI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A6C8" w14:textId="77777777" w:rsidR="00EF5389" w:rsidRDefault="00EF5389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08502C1B" w14:textId="3C541B5F" w:rsidR="00170043" w:rsidRPr="00163DB0" w:rsidRDefault="00170043" w:rsidP="00D7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EBEC23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>I)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पठित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अवबोधन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0DCEF800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१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भारतीवसन्तगीति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</w:p>
          <w:p w14:paraId="580CC016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२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्वर्णकाक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>:</w:t>
            </w:r>
          </w:p>
          <w:p w14:paraId="7C31ECA5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३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गोदोहन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22508249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४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ूक्तिमौक्तिक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05A2E63E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II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रचनात्मकं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कार्य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55678315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१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चित्र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वर्णन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7F1C9D0F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२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पत्र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लेखनम्</w:t>
            </w:r>
          </w:p>
          <w:p w14:paraId="07C23FE4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३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रचनानुवाद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4219AF9F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lastRenderedPageBreak/>
              <w:t xml:space="preserve">III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अनुप्रयुक्तं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व्याकरणम्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6E733D87" w14:textId="77777777" w:rsidR="0091235A" w:rsidRPr="0091235A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१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नामानि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२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र्व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नामानि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३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धातव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४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न्धि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>: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५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मय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६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सङ्ख्या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७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प्रत्यया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८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उपसर्गा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९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उपपद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अव्यया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धातव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: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च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१०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) </w:t>
            </w:r>
          </w:p>
          <w:p w14:paraId="511C1FEB" w14:textId="560C4AEB" w:rsidR="00170043" w:rsidRPr="00887A89" w:rsidRDefault="0091235A" w:rsidP="00912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 w:rsidRPr="0091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IV)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अपठित</w:t>
            </w:r>
            <w:r w:rsidRPr="0091235A">
              <w:rPr>
                <w:rFonts w:ascii="Times New Roman" w:eastAsia="Times New Roman" w:hAnsi="Times New Roman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91235A">
              <w:rPr>
                <w:rFonts w:ascii="Nirmala UI" w:eastAsia="Times New Roman" w:hAnsi="Nirmala UI" w:cs="Nirmala UI" w:hint="cs"/>
                <w:color w:val="000000"/>
                <w:sz w:val="28"/>
                <w:szCs w:val="28"/>
                <w:cs/>
                <w:lang w:eastAsia="en-IN" w:bidi="hi-IN"/>
              </w:rPr>
              <w:t>अवबोधनम्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D5D4B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CCFB5D6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4D966A9" w14:textId="34BC70C6" w:rsidR="000D4662" w:rsidRDefault="00157B24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  <w:p w14:paraId="3F0164FF" w14:textId="6374421D" w:rsidR="00EF5389" w:rsidRDefault="00EF538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EF5389" w:rsidRPr="008B29CF" w14:paraId="2E76B606" w14:textId="77777777" w:rsidTr="00170043">
        <w:trPr>
          <w:trHeight w:val="87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30C8" w14:textId="3E55BA5C" w:rsidR="00EF5389" w:rsidRPr="00E31672" w:rsidRDefault="00EF5389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3E12" w14:textId="2ED0759F" w:rsidR="00EF5389" w:rsidRPr="00A0333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4605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56D70D1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ECB85CF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स्पर्श भाग </w:t>
            </w: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1 </w:t>
            </w:r>
          </w:p>
          <w:p w14:paraId="20D924E0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.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से तुम कब जाओगे अतिथि </w:t>
            </w: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.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रहीम के दोहे </w:t>
            </w:r>
          </w:p>
          <w:p w14:paraId="45687493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संचयन से </w:t>
            </w:r>
          </w:p>
          <w:p w14:paraId="534D0504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.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स्मृति </w:t>
            </w:r>
          </w:p>
          <w:p w14:paraId="4CC64D95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व्याकरण से </w:t>
            </w:r>
          </w:p>
          <w:p w14:paraId="6E9B32E1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.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अनुच्छेद लेखन </w:t>
            </w:r>
          </w:p>
          <w:p w14:paraId="52FBD534" w14:textId="77777777" w:rsidR="009D5EC8" w:rsidRPr="009D5EC8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2. 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स्वर संधि</w:t>
            </w: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 </w:t>
            </w:r>
          </w:p>
          <w:p w14:paraId="469C66BB" w14:textId="222F0249" w:rsidR="00170043" w:rsidRDefault="009D5EC8" w:rsidP="009D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. 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विराम</w:t>
            </w:r>
            <w:r w:rsidRPr="009D5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 </w:t>
            </w:r>
            <w:r w:rsidRPr="009D5EC8">
              <w:rPr>
                <w:rFonts w:ascii="Times New Roman" w:eastAsia="Times New Roman" w:hAnsi="Times New Roman" w:cs="Nirmala UI"/>
                <w:b/>
                <w:bCs/>
                <w:color w:val="000000"/>
                <w:sz w:val="28"/>
                <w:szCs w:val="28"/>
                <w:cs/>
                <w:lang w:eastAsia="en-IN" w:bidi="hi-IN"/>
              </w:rPr>
              <w:t>चिन्ह</w:t>
            </w:r>
          </w:p>
          <w:p w14:paraId="0A65EB8E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16CCF9F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A8C3D79" w14:textId="77777777" w:rsidR="00170043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33D3A89E" w14:textId="411EFFDB" w:rsidR="00170043" w:rsidRPr="00B530E5" w:rsidRDefault="00170043" w:rsidP="00EF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632D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2D306D9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89E7B84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20D93C5" w14:textId="77777777" w:rsidR="000D4662" w:rsidRDefault="000D4662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9F88798" w14:textId="5AC7CECF" w:rsidR="00EF5389" w:rsidRDefault="00C34BA9" w:rsidP="00EF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30</w:t>
            </w:r>
          </w:p>
        </w:tc>
      </w:tr>
    </w:tbl>
    <w:p w14:paraId="584741D0" w14:textId="77777777" w:rsidR="008F2775" w:rsidRDefault="008F2775" w:rsidP="00382A78">
      <w:pPr>
        <w:tabs>
          <w:tab w:val="left" w:pos="1650"/>
        </w:tabs>
        <w:spacing w:after="0" w:line="360" w:lineRule="auto"/>
        <w:contextualSpacing/>
      </w:pPr>
    </w:p>
    <w:p w14:paraId="11639856" w14:textId="34D7DD08" w:rsidR="008F2775" w:rsidRPr="005C74EE" w:rsidRDefault="008F2775" w:rsidP="00170043">
      <w:pPr>
        <w:pStyle w:val="ListParagraph"/>
        <w:numPr>
          <w:ilvl w:val="0"/>
          <w:numId w:val="1"/>
        </w:numPr>
        <w:tabs>
          <w:tab w:val="left" w:pos="1650"/>
        </w:tabs>
        <w:spacing w:after="0" w:line="36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5C74EE">
        <w:rPr>
          <w:rFonts w:ascii="Times New Roman" w:hAnsi="Times New Roman" w:cs="Times New Roman"/>
          <w:b/>
          <w:bCs/>
          <w:sz w:val="28"/>
          <w:szCs w:val="28"/>
        </w:rPr>
        <w:t xml:space="preserve">Instructions: </w:t>
      </w:r>
    </w:p>
    <w:p w14:paraId="5C17A26F" w14:textId="4B7611CA" w:rsidR="008F2775" w:rsidRPr="00170043" w:rsidRDefault="008F2775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0043">
        <w:rPr>
          <w:rFonts w:ascii="Times New Roman" w:hAnsi="Times New Roman" w:cs="Times New Roman"/>
          <w:sz w:val="28"/>
          <w:szCs w:val="28"/>
        </w:rPr>
        <w:sym w:font="Symbol" w:char="F0B7"/>
      </w:r>
      <w:r w:rsidR="00170043"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t xml:space="preserve"> Exam will be conducted in regular school hours.</w:t>
      </w:r>
    </w:p>
    <w:p w14:paraId="1B31DBEC" w14:textId="1A0C11E8" w:rsidR="00627249" w:rsidRPr="00170043" w:rsidRDefault="008F2775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r w:rsidRPr="00170043">
        <w:rPr>
          <w:rFonts w:ascii="Times New Roman" w:hAnsi="Times New Roman" w:cs="Times New Roman"/>
          <w:sz w:val="28"/>
          <w:szCs w:val="28"/>
        </w:rPr>
        <w:t xml:space="preserve"> </w:t>
      </w:r>
      <w:r w:rsidRPr="00170043">
        <w:rPr>
          <w:rFonts w:ascii="Times New Roman" w:hAnsi="Times New Roman" w:cs="Times New Roman"/>
          <w:sz w:val="28"/>
          <w:szCs w:val="28"/>
        </w:rPr>
        <w:sym w:font="Symbol" w:char="F0B7"/>
      </w:r>
      <w:r w:rsidRPr="00170043">
        <w:rPr>
          <w:rFonts w:ascii="Times New Roman" w:hAnsi="Times New Roman" w:cs="Times New Roman"/>
          <w:sz w:val="28"/>
          <w:szCs w:val="28"/>
        </w:rPr>
        <w:t xml:space="preserve"> Retest will not be conducted in case of absentee for any reason.</w:t>
      </w:r>
    </w:p>
    <w:sectPr w:rsidR="00627249" w:rsidRPr="00170043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3626" w14:textId="77777777" w:rsidR="00E4227D" w:rsidRDefault="00E4227D" w:rsidP="005677CE">
      <w:pPr>
        <w:spacing w:after="0" w:line="240" w:lineRule="auto"/>
      </w:pPr>
      <w:r>
        <w:separator/>
      </w:r>
    </w:p>
  </w:endnote>
  <w:endnote w:type="continuationSeparator" w:id="0">
    <w:p w14:paraId="6B696C79" w14:textId="77777777" w:rsidR="00E4227D" w:rsidRDefault="00E4227D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97EC" w14:textId="77777777" w:rsidR="00E4227D" w:rsidRDefault="00E4227D" w:rsidP="005677CE">
      <w:pPr>
        <w:spacing w:after="0" w:line="240" w:lineRule="auto"/>
      </w:pPr>
      <w:r>
        <w:separator/>
      </w:r>
    </w:p>
  </w:footnote>
  <w:footnote w:type="continuationSeparator" w:id="0">
    <w:p w14:paraId="1B34DF75" w14:textId="77777777" w:rsidR="00E4227D" w:rsidRDefault="00E4227D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4F7"/>
    <w:multiLevelType w:val="hybridMultilevel"/>
    <w:tmpl w:val="D82CA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EFB"/>
    <w:multiLevelType w:val="hybridMultilevel"/>
    <w:tmpl w:val="6A22F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DB6"/>
    <w:multiLevelType w:val="hybridMultilevel"/>
    <w:tmpl w:val="5D6EE22A"/>
    <w:lvl w:ilvl="0" w:tplc="FFBEE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D6"/>
    <w:multiLevelType w:val="hybridMultilevel"/>
    <w:tmpl w:val="E0F82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472"/>
    <w:multiLevelType w:val="hybridMultilevel"/>
    <w:tmpl w:val="502AE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241"/>
    <w:multiLevelType w:val="hybridMultilevel"/>
    <w:tmpl w:val="560C6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3282C"/>
    <w:multiLevelType w:val="multilevel"/>
    <w:tmpl w:val="B0C89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3A46DA"/>
    <w:multiLevelType w:val="hybridMultilevel"/>
    <w:tmpl w:val="01405C1E"/>
    <w:lvl w:ilvl="0" w:tplc="7B68CA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60206F"/>
    <w:multiLevelType w:val="hybridMultilevel"/>
    <w:tmpl w:val="7E4A3B00"/>
    <w:lvl w:ilvl="0" w:tplc="61567FE2">
      <w:start w:val="1"/>
      <w:numFmt w:val="hindiNumbers"/>
      <w:lvlText w:val="%1."/>
      <w:lvlJc w:val="left"/>
      <w:pPr>
        <w:ind w:left="495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7BE54E34"/>
    <w:multiLevelType w:val="hybridMultilevel"/>
    <w:tmpl w:val="9B56D6DE"/>
    <w:lvl w:ilvl="0" w:tplc="6352E122">
      <w:start w:val="1"/>
      <w:numFmt w:val="decimal"/>
      <w:lvlText w:val="%1."/>
      <w:lvlJc w:val="left"/>
      <w:pPr>
        <w:ind w:left="450" w:hanging="360"/>
      </w:pPr>
      <w:rPr>
        <w:rFonts w:ascii="Kokila" w:hAnsi="Kokila" w:cs="Kokila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0"/>
    <w:rsid w:val="0001544D"/>
    <w:rsid w:val="00020528"/>
    <w:rsid w:val="00034951"/>
    <w:rsid w:val="000378CA"/>
    <w:rsid w:val="00040C12"/>
    <w:rsid w:val="000448E8"/>
    <w:rsid w:val="00044A3F"/>
    <w:rsid w:val="00047002"/>
    <w:rsid w:val="00053F11"/>
    <w:rsid w:val="00056EA7"/>
    <w:rsid w:val="0007087C"/>
    <w:rsid w:val="00071B56"/>
    <w:rsid w:val="00072B60"/>
    <w:rsid w:val="00072E7A"/>
    <w:rsid w:val="0007760D"/>
    <w:rsid w:val="00085E4B"/>
    <w:rsid w:val="000932E8"/>
    <w:rsid w:val="000A49CC"/>
    <w:rsid w:val="000A7DEE"/>
    <w:rsid w:val="000B10FB"/>
    <w:rsid w:val="000B3212"/>
    <w:rsid w:val="000B40D0"/>
    <w:rsid w:val="000C1DB6"/>
    <w:rsid w:val="000C40E0"/>
    <w:rsid w:val="000D0916"/>
    <w:rsid w:val="000D0FA8"/>
    <w:rsid w:val="000D4662"/>
    <w:rsid w:val="000E0CAA"/>
    <w:rsid w:val="000E2139"/>
    <w:rsid w:val="000E62DB"/>
    <w:rsid w:val="000E78CC"/>
    <w:rsid w:val="000F4DCB"/>
    <w:rsid w:val="00105AFB"/>
    <w:rsid w:val="001077E8"/>
    <w:rsid w:val="00116955"/>
    <w:rsid w:val="00122A7C"/>
    <w:rsid w:val="0012475A"/>
    <w:rsid w:val="00124ACE"/>
    <w:rsid w:val="00127464"/>
    <w:rsid w:val="00131904"/>
    <w:rsid w:val="0013645D"/>
    <w:rsid w:val="001406FD"/>
    <w:rsid w:val="00145724"/>
    <w:rsid w:val="00145AC6"/>
    <w:rsid w:val="0014697D"/>
    <w:rsid w:val="00151A92"/>
    <w:rsid w:val="00153EC9"/>
    <w:rsid w:val="00157B24"/>
    <w:rsid w:val="00162187"/>
    <w:rsid w:val="00162508"/>
    <w:rsid w:val="00163DB0"/>
    <w:rsid w:val="00164B18"/>
    <w:rsid w:val="00170043"/>
    <w:rsid w:val="001718A6"/>
    <w:rsid w:val="00175D9F"/>
    <w:rsid w:val="00175DF0"/>
    <w:rsid w:val="00181519"/>
    <w:rsid w:val="00182118"/>
    <w:rsid w:val="00186FD4"/>
    <w:rsid w:val="001872B1"/>
    <w:rsid w:val="001971B2"/>
    <w:rsid w:val="001A0A7A"/>
    <w:rsid w:val="001C40FB"/>
    <w:rsid w:val="001C67AF"/>
    <w:rsid w:val="001C6DE1"/>
    <w:rsid w:val="001D1E0B"/>
    <w:rsid w:val="001D58E1"/>
    <w:rsid w:val="001E097F"/>
    <w:rsid w:val="001E1E49"/>
    <w:rsid w:val="001E373B"/>
    <w:rsid w:val="001F1DA8"/>
    <w:rsid w:val="00203196"/>
    <w:rsid w:val="002112E8"/>
    <w:rsid w:val="00214565"/>
    <w:rsid w:val="00224189"/>
    <w:rsid w:val="00231ADD"/>
    <w:rsid w:val="002341E8"/>
    <w:rsid w:val="002429A6"/>
    <w:rsid w:val="00254F04"/>
    <w:rsid w:val="00257660"/>
    <w:rsid w:val="002604FC"/>
    <w:rsid w:val="00260AF8"/>
    <w:rsid w:val="0026271F"/>
    <w:rsid w:val="00265374"/>
    <w:rsid w:val="00283C6B"/>
    <w:rsid w:val="00293191"/>
    <w:rsid w:val="00293EB9"/>
    <w:rsid w:val="00294B59"/>
    <w:rsid w:val="002B794C"/>
    <w:rsid w:val="002C1315"/>
    <w:rsid w:val="002C218E"/>
    <w:rsid w:val="002C7FF9"/>
    <w:rsid w:val="002D7E57"/>
    <w:rsid w:val="002E6D40"/>
    <w:rsid w:val="002F6778"/>
    <w:rsid w:val="003006D9"/>
    <w:rsid w:val="00311888"/>
    <w:rsid w:val="00314A37"/>
    <w:rsid w:val="003268DD"/>
    <w:rsid w:val="00334ED2"/>
    <w:rsid w:val="0034160A"/>
    <w:rsid w:val="00342F9A"/>
    <w:rsid w:val="003656C6"/>
    <w:rsid w:val="00371ECE"/>
    <w:rsid w:val="00374399"/>
    <w:rsid w:val="0037667A"/>
    <w:rsid w:val="00381B52"/>
    <w:rsid w:val="00381D43"/>
    <w:rsid w:val="00382A78"/>
    <w:rsid w:val="003A1A6E"/>
    <w:rsid w:val="003A7FC4"/>
    <w:rsid w:val="003C10BA"/>
    <w:rsid w:val="003D2EC7"/>
    <w:rsid w:val="003D587C"/>
    <w:rsid w:val="003F7708"/>
    <w:rsid w:val="0040303F"/>
    <w:rsid w:val="00405943"/>
    <w:rsid w:val="00405F00"/>
    <w:rsid w:val="00414187"/>
    <w:rsid w:val="00415061"/>
    <w:rsid w:val="00420BCA"/>
    <w:rsid w:val="0042213C"/>
    <w:rsid w:val="00422164"/>
    <w:rsid w:val="00423A82"/>
    <w:rsid w:val="00424E1C"/>
    <w:rsid w:val="004264E7"/>
    <w:rsid w:val="0043595F"/>
    <w:rsid w:val="004430BD"/>
    <w:rsid w:val="004456E1"/>
    <w:rsid w:val="00445793"/>
    <w:rsid w:val="004556AC"/>
    <w:rsid w:val="0046243D"/>
    <w:rsid w:val="0047482E"/>
    <w:rsid w:val="00477606"/>
    <w:rsid w:val="004800AC"/>
    <w:rsid w:val="0048274E"/>
    <w:rsid w:val="004831D0"/>
    <w:rsid w:val="004B5E58"/>
    <w:rsid w:val="004C6272"/>
    <w:rsid w:val="004C6C53"/>
    <w:rsid w:val="004D0E47"/>
    <w:rsid w:val="004D4D9C"/>
    <w:rsid w:val="005003D6"/>
    <w:rsid w:val="005064B3"/>
    <w:rsid w:val="00510A0D"/>
    <w:rsid w:val="00515250"/>
    <w:rsid w:val="00516C6C"/>
    <w:rsid w:val="005207D4"/>
    <w:rsid w:val="00521B4D"/>
    <w:rsid w:val="00522DCB"/>
    <w:rsid w:val="00527CFE"/>
    <w:rsid w:val="00530219"/>
    <w:rsid w:val="00534BA7"/>
    <w:rsid w:val="0053660F"/>
    <w:rsid w:val="00536616"/>
    <w:rsid w:val="00545185"/>
    <w:rsid w:val="00565A2D"/>
    <w:rsid w:val="005677CE"/>
    <w:rsid w:val="00571526"/>
    <w:rsid w:val="005731FC"/>
    <w:rsid w:val="005749F3"/>
    <w:rsid w:val="00577344"/>
    <w:rsid w:val="005800D9"/>
    <w:rsid w:val="005814B7"/>
    <w:rsid w:val="005914AA"/>
    <w:rsid w:val="00593C7C"/>
    <w:rsid w:val="00595FD5"/>
    <w:rsid w:val="0059643A"/>
    <w:rsid w:val="005979F3"/>
    <w:rsid w:val="005A3031"/>
    <w:rsid w:val="005B2326"/>
    <w:rsid w:val="005B6DE5"/>
    <w:rsid w:val="005C159B"/>
    <w:rsid w:val="005C1A53"/>
    <w:rsid w:val="005C2FED"/>
    <w:rsid w:val="005C712C"/>
    <w:rsid w:val="005C74EE"/>
    <w:rsid w:val="005D17AD"/>
    <w:rsid w:val="005E725D"/>
    <w:rsid w:val="006016D5"/>
    <w:rsid w:val="00605976"/>
    <w:rsid w:val="00615468"/>
    <w:rsid w:val="00627249"/>
    <w:rsid w:val="006274D6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36BB"/>
    <w:rsid w:val="00683F0B"/>
    <w:rsid w:val="00684031"/>
    <w:rsid w:val="00684312"/>
    <w:rsid w:val="00687B8F"/>
    <w:rsid w:val="00691517"/>
    <w:rsid w:val="00691ADF"/>
    <w:rsid w:val="006A1932"/>
    <w:rsid w:val="006A241E"/>
    <w:rsid w:val="006A5369"/>
    <w:rsid w:val="006A5945"/>
    <w:rsid w:val="006A6C37"/>
    <w:rsid w:val="006B00D8"/>
    <w:rsid w:val="006C7C42"/>
    <w:rsid w:val="006D0F2D"/>
    <w:rsid w:val="006D5382"/>
    <w:rsid w:val="006E0093"/>
    <w:rsid w:val="006E168E"/>
    <w:rsid w:val="006E23C0"/>
    <w:rsid w:val="006E6799"/>
    <w:rsid w:val="006F0418"/>
    <w:rsid w:val="006F0EC0"/>
    <w:rsid w:val="006F4789"/>
    <w:rsid w:val="0070269C"/>
    <w:rsid w:val="007043A5"/>
    <w:rsid w:val="00704694"/>
    <w:rsid w:val="007069C9"/>
    <w:rsid w:val="00710D8F"/>
    <w:rsid w:val="0071556B"/>
    <w:rsid w:val="00717F9D"/>
    <w:rsid w:val="0072195E"/>
    <w:rsid w:val="00724553"/>
    <w:rsid w:val="00725D2F"/>
    <w:rsid w:val="0073031A"/>
    <w:rsid w:val="007342E0"/>
    <w:rsid w:val="00741F1A"/>
    <w:rsid w:val="00746AFB"/>
    <w:rsid w:val="00751844"/>
    <w:rsid w:val="00754ED6"/>
    <w:rsid w:val="00763FB1"/>
    <w:rsid w:val="007650E6"/>
    <w:rsid w:val="00772330"/>
    <w:rsid w:val="00780BE7"/>
    <w:rsid w:val="00784F26"/>
    <w:rsid w:val="00795B40"/>
    <w:rsid w:val="007A0908"/>
    <w:rsid w:val="007A1B48"/>
    <w:rsid w:val="007B2698"/>
    <w:rsid w:val="007B6BE2"/>
    <w:rsid w:val="007C2FD9"/>
    <w:rsid w:val="007C7956"/>
    <w:rsid w:val="007D05D6"/>
    <w:rsid w:val="007E1A50"/>
    <w:rsid w:val="007E5525"/>
    <w:rsid w:val="007F0F6D"/>
    <w:rsid w:val="00800088"/>
    <w:rsid w:val="00805A39"/>
    <w:rsid w:val="00821705"/>
    <w:rsid w:val="00823F2E"/>
    <w:rsid w:val="008277CE"/>
    <w:rsid w:val="008415D3"/>
    <w:rsid w:val="00843BE2"/>
    <w:rsid w:val="00847A95"/>
    <w:rsid w:val="00850A49"/>
    <w:rsid w:val="00854BE1"/>
    <w:rsid w:val="00860170"/>
    <w:rsid w:val="00860DF3"/>
    <w:rsid w:val="00865A04"/>
    <w:rsid w:val="00867A7E"/>
    <w:rsid w:val="00885305"/>
    <w:rsid w:val="0088789D"/>
    <w:rsid w:val="00887A89"/>
    <w:rsid w:val="008A08AB"/>
    <w:rsid w:val="008A1A31"/>
    <w:rsid w:val="008B03F3"/>
    <w:rsid w:val="008B29CF"/>
    <w:rsid w:val="008C0C9F"/>
    <w:rsid w:val="008D113B"/>
    <w:rsid w:val="008D6CE3"/>
    <w:rsid w:val="008E33EA"/>
    <w:rsid w:val="008E4967"/>
    <w:rsid w:val="008F111A"/>
    <w:rsid w:val="008F2775"/>
    <w:rsid w:val="008F3158"/>
    <w:rsid w:val="00900A74"/>
    <w:rsid w:val="00903C5E"/>
    <w:rsid w:val="0091152A"/>
    <w:rsid w:val="0091235A"/>
    <w:rsid w:val="00914CFB"/>
    <w:rsid w:val="00921351"/>
    <w:rsid w:val="009345DB"/>
    <w:rsid w:val="00957C69"/>
    <w:rsid w:val="00960E40"/>
    <w:rsid w:val="00963295"/>
    <w:rsid w:val="00976735"/>
    <w:rsid w:val="00986F55"/>
    <w:rsid w:val="009923A7"/>
    <w:rsid w:val="009A249A"/>
    <w:rsid w:val="009A2F6A"/>
    <w:rsid w:val="009B3218"/>
    <w:rsid w:val="009B34C6"/>
    <w:rsid w:val="009B5A28"/>
    <w:rsid w:val="009B786E"/>
    <w:rsid w:val="009C201B"/>
    <w:rsid w:val="009D5EC8"/>
    <w:rsid w:val="009F1F46"/>
    <w:rsid w:val="009F672D"/>
    <w:rsid w:val="00A01805"/>
    <w:rsid w:val="00A03339"/>
    <w:rsid w:val="00A05E5D"/>
    <w:rsid w:val="00A17B0E"/>
    <w:rsid w:val="00A26C16"/>
    <w:rsid w:val="00A30D37"/>
    <w:rsid w:val="00A31BCD"/>
    <w:rsid w:val="00A35581"/>
    <w:rsid w:val="00A5063D"/>
    <w:rsid w:val="00A528F3"/>
    <w:rsid w:val="00A53CC7"/>
    <w:rsid w:val="00A6596F"/>
    <w:rsid w:val="00A66CB7"/>
    <w:rsid w:val="00A81302"/>
    <w:rsid w:val="00A81E46"/>
    <w:rsid w:val="00AA0E02"/>
    <w:rsid w:val="00AA55A0"/>
    <w:rsid w:val="00AB1094"/>
    <w:rsid w:val="00AD54B9"/>
    <w:rsid w:val="00AE0572"/>
    <w:rsid w:val="00AE1500"/>
    <w:rsid w:val="00AE3D86"/>
    <w:rsid w:val="00AE4E8B"/>
    <w:rsid w:val="00B142DA"/>
    <w:rsid w:val="00B15723"/>
    <w:rsid w:val="00B36A52"/>
    <w:rsid w:val="00B40C0F"/>
    <w:rsid w:val="00B439D9"/>
    <w:rsid w:val="00B463EC"/>
    <w:rsid w:val="00B471D7"/>
    <w:rsid w:val="00B530E5"/>
    <w:rsid w:val="00B57389"/>
    <w:rsid w:val="00B57F17"/>
    <w:rsid w:val="00B60891"/>
    <w:rsid w:val="00B60EE6"/>
    <w:rsid w:val="00B622D1"/>
    <w:rsid w:val="00B6578B"/>
    <w:rsid w:val="00B75B9A"/>
    <w:rsid w:val="00B81AE5"/>
    <w:rsid w:val="00B82F26"/>
    <w:rsid w:val="00B84FCD"/>
    <w:rsid w:val="00B94580"/>
    <w:rsid w:val="00BA21E5"/>
    <w:rsid w:val="00BC482A"/>
    <w:rsid w:val="00BD073C"/>
    <w:rsid w:val="00BD3D16"/>
    <w:rsid w:val="00BE3756"/>
    <w:rsid w:val="00BE4257"/>
    <w:rsid w:val="00BE7912"/>
    <w:rsid w:val="00BF3453"/>
    <w:rsid w:val="00BF6518"/>
    <w:rsid w:val="00C003CA"/>
    <w:rsid w:val="00C07163"/>
    <w:rsid w:val="00C112C6"/>
    <w:rsid w:val="00C11972"/>
    <w:rsid w:val="00C137F4"/>
    <w:rsid w:val="00C16E49"/>
    <w:rsid w:val="00C20911"/>
    <w:rsid w:val="00C32241"/>
    <w:rsid w:val="00C3291A"/>
    <w:rsid w:val="00C34BA9"/>
    <w:rsid w:val="00C378CA"/>
    <w:rsid w:val="00C409E5"/>
    <w:rsid w:val="00C66114"/>
    <w:rsid w:val="00C721EF"/>
    <w:rsid w:val="00C727EA"/>
    <w:rsid w:val="00C76D52"/>
    <w:rsid w:val="00C80D16"/>
    <w:rsid w:val="00C8684B"/>
    <w:rsid w:val="00C87F34"/>
    <w:rsid w:val="00C9004E"/>
    <w:rsid w:val="00C910BA"/>
    <w:rsid w:val="00C94463"/>
    <w:rsid w:val="00C973C8"/>
    <w:rsid w:val="00CB5948"/>
    <w:rsid w:val="00CB7F50"/>
    <w:rsid w:val="00CC1AF8"/>
    <w:rsid w:val="00CC5707"/>
    <w:rsid w:val="00CC65F8"/>
    <w:rsid w:val="00CD5507"/>
    <w:rsid w:val="00CD5EDB"/>
    <w:rsid w:val="00CE62AF"/>
    <w:rsid w:val="00CE7174"/>
    <w:rsid w:val="00CF3C22"/>
    <w:rsid w:val="00CF6B5D"/>
    <w:rsid w:val="00D00C61"/>
    <w:rsid w:val="00D01552"/>
    <w:rsid w:val="00D062D2"/>
    <w:rsid w:val="00D2310D"/>
    <w:rsid w:val="00D3383B"/>
    <w:rsid w:val="00D33E58"/>
    <w:rsid w:val="00D4024C"/>
    <w:rsid w:val="00D66B8A"/>
    <w:rsid w:val="00D7492A"/>
    <w:rsid w:val="00D802D5"/>
    <w:rsid w:val="00D82F3A"/>
    <w:rsid w:val="00D93BC6"/>
    <w:rsid w:val="00DA275D"/>
    <w:rsid w:val="00DA7C23"/>
    <w:rsid w:val="00DB2EF9"/>
    <w:rsid w:val="00DB5B5B"/>
    <w:rsid w:val="00DF7348"/>
    <w:rsid w:val="00E037A6"/>
    <w:rsid w:val="00E0389C"/>
    <w:rsid w:val="00E111CE"/>
    <w:rsid w:val="00E11902"/>
    <w:rsid w:val="00E21AC4"/>
    <w:rsid w:val="00E2602A"/>
    <w:rsid w:val="00E31672"/>
    <w:rsid w:val="00E31D8B"/>
    <w:rsid w:val="00E4227D"/>
    <w:rsid w:val="00E44B00"/>
    <w:rsid w:val="00E524AC"/>
    <w:rsid w:val="00E57FCE"/>
    <w:rsid w:val="00E6154B"/>
    <w:rsid w:val="00E72AD0"/>
    <w:rsid w:val="00E7716C"/>
    <w:rsid w:val="00E816E2"/>
    <w:rsid w:val="00E85687"/>
    <w:rsid w:val="00E863DF"/>
    <w:rsid w:val="00E90A8C"/>
    <w:rsid w:val="00E91253"/>
    <w:rsid w:val="00EA69E5"/>
    <w:rsid w:val="00EB26A9"/>
    <w:rsid w:val="00EB578A"/>
    <w:rsid w:val="00EC7979"/>
    <w:rsid w:val="00ED0372"/>
    <w:rsid w:val="00EE14DA"/>
    <w:rsid w:val="00EE7B09"/>
    <w:rsid w:val="00EF03AE"/>
    <w:rsid w:val="00EF49C1"/>
    <w:rsid w:val="00EF4FAD"/>
    <w:rsid w:val="00EF5389"/>
    <w:rsid w:val="00F120AF"/>
    <w:rsid w:val="00F13FD9"/>
    <w:rsid w:val="00F247D6"/>
    <w:rsid w:val="00F31C4F"/>
    <w:rsid w:val="00F360F5"/>
    <w:rsid w:val="00F45C78"/>
    <w:rsid w:val="00F54E14"/>
    <w:rsid w:val="00F57337"/>
    <w:rsid w:val="00F65BF8"/>
    <w:rsid w:val="00F77A91"/>
    <w:rsid w:val="00F802AD"/>
    <w:rsid w:val="00F852C0"/>
    <w:rsid w:val="00F878AF"/>
    <w:rsid w:val="00F91324"/>
    <w:rsid w:val="00F955CF"/>
    <w:rsid w:val="00FA62F6"/>
    <w:rsid w:val="00FA79D1"/>
    <w:rsid w:val="00FC5C8C"/>
    <w:rsid w:val="00FD6A55"/>
    <w:rsid w:val="00FD79AC"/>
    <w:rsid w:val="00FE0CD5"/>
    <w:rsid w:val="00FE284B"/>
    <w:rsid w:val="00FE57F7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0766"/>
  <w15:docId w15:val="{6631E93B-7303-45BC-948A-0307D7C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0416-B2B1-47FC-93AA-57DADF4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5-07-03T04:19:00Z</cp:lastPrinted>
  <dcterms:created xsi:type="dcterms:W3CDTF">2024-06-05T07:27:00Z</dcterms:created>
  <dcterms:modified xsi:type="dcterms:W3CDTF">2025-09-03T07:50:00Z</dcterms:modified>
</cp:coreProperties>
</file>